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EE540" w14:textId="77777777" w:rsidR="000D3383" w:rsidRDefault="000D3383" w:rsidP="000D3383">
      <w:pPr>
        <w:spacing w:after="5" w:line="252" w:lineRule="auto"/>
        <w:jc w:val="center"/>
        <w:rPr>
          <w:b/>
          <w:sz w:val="32"/>
        </w:rPr>
      </w:pPr>
    </w:p>
    <w:p w14:paraId="37268811" w14:textId="06FB5CDE" w:rsidR="000D3383" w:rsidRDefault="000D3383" w:rsidP="000D3383">
      <w:pPr>
        <w:spacing w:after="419"/>
        <w:ind w:right="379"/>
        <w:jc w:val="right"/>
      </w:pPr>
      <w:r w:rsidRPr="004B7A6B">
        <w:rPr>
          <w:b/>
        </w:rPr>
        <w:t>Al Dirigente Scolastico</w:t>
      </w:r>
      <w:r>
        <w:t xml:space="preserve"> del </w:t>
      </w:r>
      <w:r w:rsidR="003629C4">
        <w:t>______________________________________</w:t>
      </w:r>
    </w:p>
    <w:p w14:paraId="0D3D1B86" w14:textId="28B71A1F" w:rsidR="008138A5" w:rsidRDefault="000D3383" w:rsidP="008138A5">
      <w:pPr>
        <w:spacing w:after="419"/>
        <w:ind w:right="379"/>
        <w:jc w:val="both"/>
        <w:rPr>
          <w:b/>
          <w:sz w:val="32"/>
        </w:rPr>
      </w:pPr>
      <w:r w:rsidRPr="003629C4">
        <w:rPr>
          <w:b/>
        </w:rPr>
        <w:t>Oggetto</w:t>
      </w:r>
      <w:r>
        <w:t>: Domanda di partecipazione per la selezione dei tutor d’aula relativa</w:t>
      </w:r>
      <w:r w:rsidR="008138A5">
        <w:t xml:space="preserve"> ad</w:t>
      </w:r>
      <w:r>
        <w:t xml:space="preserve"> </w:t>
      </w:r>
      <w:r w:rsidR="008138A5" w:rsidRPr="008138A5">
        <w:t xml:space="preserve">azioni di formazione riferite al piano regionale di formazione del personale docente –progetto </w:t>
      </w:r>
      <w:r w:rsidR="008D08CD">
        <w:t>Formazione 0-6 terzo livello</w:t>
      </w:r>
    </w:p>
    <w:p w14:paraId="6FE28797" w14:textId="7C5596B4" w:rsidR="000D3383" w:rsidRDefault="008138A5" w:rsidP="008138A5">
      <w:pPr>
        <w:spacing w:after="419"/>
        <w:ind w:right="379"/>
        <w:jc w:val="both"/>
      </w:pPr>
      <w:r>
        <w:rPr>
          <w:b/>
          <w:sz w:val="32"/>
        </w:rPr>
        <w:t xml:space="preserve"> </w:t>
      </w:r>
      <w:r w:rsidR="000D3383">
        <w:t>Il/la  sottoscritto/a …….    nata a……………….  il …………</w:t>
      </w:r>
      <w:r w:rsidR="000D3383">
        <w:rPr>
          <w:noProof/>
        </w:rPr>
        <w:t xml:space="preserve">   </w:t>
      </w:r>
      <w:r w:rsidR="000D3383">
        <w:t>C.F. ………………………….</w:t>
      </w:r>
    </w:p>
    <w:p w14:paraId="6078937B" w14:textId="4C2747D6" w:rsidR="000D3383" w:rsidRDefault="000D3383" w:rsidP="000D3383">
      <w:pPr>
        <w:spacing w:after="6"/>
        <w:ind w:left="24" w:hanging="5"/>
        <w:jc w:val="both"/>
      </w:pPr>
      <w:r>
        <w:t>Residente in   ………………………. -   email</w:t>
      </w:r>
      <w:r w:rsidR="005A02FF">
        <w:t>……………..</w:t>
      </w:r>
      <w:r>
        <w:t>………………………….</w:t>
      </w:r>
    </w:p>
    <w:p w14:paraId="0CBEB79E" w14:textId="77777777" w:rsidR="000D3383" w:rsidRDefault="000D3383" w:rsidP="000D3383">
      <w:pPr>
        <w:spacing w:after="275"/>
        <w:ind w:left="24" w:hanging="5"/>
        <w:jc w:val="both"/>
      </w:pPr>
      <w:r>
        <w:t>Cellulare ……………………………………….</w:t>
      </w:r>
    </w:p>
    <w:p w14:paraId="0B96EB63" w14:textId="77777777" w:rsidR="000D3383" w:rsidRDefault="000D3383" w:rsidP="000D3383">
      <w:pPr>
        <w:spacing w:after="164"/>
        <w:ind w:left="4287" w:right="4402" w:hanging="10"/>
        <w:jc w:val="center"/>
      </w:pPr>
      <w:r>
        <w:t>CHIEDE</w:t>
      </w:r>
    </w:p>
    <w:p w14:paraId="37D0F747" w14:textId="77777777" w:rsidR="000D3383" w:rsidRDefault="000D3383" w:rsidP="000D3383">
      <w:pPr>
        <w:spacing w:after="6"/>
        <w:ind w:left="24" w:hanging="5"/>
        <w:jc w:val="both"/>
      </w:pPr>
      <w:r>
        <w:t>Di essere ammesso/a alla procedura di selezione per la figura professionale di tutor d’aula per le seguenti unità formative  del  piano di formazione in oggetto:</w:t>
      </w:r>
    </w:p>
    <w:p w14:paraId="089E07F5" w14:textId="77777777" w:rsidR="0094199B" w:rsidRDefault="0094199B" w:rsidP="0094199B">
      <w:pPr>
        <w:autoSpaceDE w:val="0"/>
        <w:spacing w:line="360" w:lineRule="auto"/>
        <w:jc w:val="both"/>
        <w:rPr>
          <w:b/>
          <w:sz w:val="32"/>
        </w:rPr>
      </w:pPr>
    </w:p>
    <w:p w14:paraId="66B2B5A2" w14:textId="77777777" w:rsidR="0094199B" w:rsidRDefault="0094199B" w:rsidP="0094199B">
      <w:pPr>
        <w:autoSpaceDE w:val="0"/>
        <w:spacing w:line="360" w:lineRule="auto"/>
        <w:jc w:val="both"/>
      </w:pPr>
      <w:r w:rsidRPr="00E22321">
        <w:rPr>
          <w:lang w:eastAsia="en-US"/>
        </w:rPr>
        <w:t>per l</w:t>
      </w:r>
      <w:r>
        <w:rPr>
          <w:lang w:eastAsia="en-US"/>
        </w:rPr>
        <w:t>e</w:t>
      </w:r>
      <w:r w:rsidRPr="00E22321">
        <w:rPr>
          <w:lang w:eastAsia="en-US"/>
        </w:rPr>
        <w:t xml:space="preserve"> sotto indicat</w:t>
      </w:r>
      <w:r>
        <w:rPr>
          <w:lang w:eastAsia="en-US"/>
        </w:rPr>
        <w:t>e</w:t>
      </w:r>
      <w:r w:rsidRPr="00E22321">
        <w:rPr>
          <w:lang w:eastAsia="en-US"/>
        </w:rPr>
        <w:t xml:space="preserve"> Unità Formativ</w:t>
      </w:r>
      <w:r>
        <w:rPr>
          <w:lang w:eastAsia="en-US"/>
        </w:rPr>
        <w:t>e</w:t>
      </w:r>
      <w:r w:rsidRPr="00E22321">
        <w:t>:</w:t>
      </w:r>
    </w:p>
    <w:p w14:paraId="70EF073A" w14:textId="77777777" w:rsidR="0094199B" w:rsidRDefault="0094199B" w:rsidP="0094199B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14:paraId="1CF5342F" w14:textId="77777777" w:rsidR="0094199B" w:rsidRDefault="0094199B" w:rsidP="0094199B">
      <w:pPr>
        <w:widowControl w:val="0"/>
        <w:autoSpaceDE w:val="0"/>
        <w:autoSpaceDN w:val="0"/>
        <w:adjustRightInd w:val="0"/>
        <w:spacing w:before="15" w:line="220" w:lineRule="exact"/>
        <w:rPr>
          <w:rFonts w:cs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3757"/>
        <w:gridCol w:w="2699"/>
      </w:tblGrid>
      <w:tr w:rsidR="00ED75BA" w14:paraId="4F7DC249" w14:textId="77777777" w:rsidTr="005A02FF">
        <w:trPr>
          <w:jc w:val="center"/>
        </w:trPr>
        <w:tc>
          <w:tcPr>
            <w:tcW w:w="1641" w:type="dxa"/>
          </w:tcPr>
          <w:p w14:paraId="14056BE1" w14:textId="21A6583C" w:rsidR="00ED75BA" w:rsidRDefault="005A02FF" w:rsidP="00846649">
            <w:pPr>
              <w:spacing w:after="423" w:line="223" w:lineRule="auto"/>
              <w:ind w:righ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</w:tc>
        <w:tc>
          <w:tcPr>
            <w:tcW w:w="3757" w:type="dxa"/>
          </w:tcPr>
          <w:p w14:paraId="2E5E505D" w14:textId="16FC3575" w:rsidR="00ED75BA" w:rsidRDefault="00ED75BA" w:rsidP="00846649">
            <w:pPr>
              <w:spacing w:after="423" w:line="223" w:lineRule="auto"/>
              <w:ind w:right="9"/>
              <w:jc w:val="center"/>
              <w:rPr>
                <w:b/>
                <w:sz w:val="28"/>
              </w:rPr>
            </w:pPr>
            <w:r w:rsidRPr="009F6A43">
              <w:rPr>
                <w:b/>
              </w:rPr>
              <w:t>TITOLO DEL PERCORSO</w:t>
            </w:r>
          </w:p>
        </w:tc>
        <w:tc>
          <w:tcPr>
            <w:tcW w:w="2699" w:type="dxa"/>
          </w:tcPr>
          <w:p w14:paraId="10313C77" w14:textId="5A87FF69" w:rsidR="00ED75BA" w:rsidRPr="009F6A43" w:rsidRDefault="00ED75BA" w:rsidP="00846649">
            <w:pPr>
              <w:spacing w:after="423" w:line="223" w:lineRule="auto"/>
              <w:ind w:righ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LEZIONARE</w:t>
            </w:r>
          </w:p>
        </w:tc>
      </w:tr>
      <w:tr w:rsidR="00ED75BA" w14:paraId="493A27E9" w14:textId="77777777" w:rsidTr="005A02FF">
        <w:trPr>
          <w:jc w:val="center"/>
        </w:trPr>
        <w:tc>
          <w:tcPr>
            <w:tcW w:w="1641" w:type="dxa"/>
          </w:tcPr>
          <w:p w14:paraId="6D10E645" w14:textId="6EE60E47" w:rsidR="005A02FF" w:rsidRDefault="005A02FF" w:rsidP="005A02FF">
            <w:pPr>
              <w:spacing w:after="423" w:line="223" w:lineRule="auto"/>
              <w:ind w:righ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57" w:type="dxa"/>
          </w:tcPr>
          <w:p w14:paraId="23B6649F" w14:textId="5807FCFA" w:rsidR="00ED75BA" w:rsidRDefault="008D08CD" w:rsidP="00846649">
            <w:pPr>
              <w:spacing w:after="423" w:line="223" w:lineRule="auto"/>
              <w:ind w:right="9"/>
              <w:jc w:val="center"/>
              <w:rPr>
                <w:sz w:val="28"/>
              </w:rPr>
            </w:pPr>
            <w:r>
              <w:rPr>
                <w:sz w:val="28"/>
              </w:rPr>
              <w:t>Formazione 0-6</w:t>
            </w:r>
          </w:p>
        </w:tc>
        <w:tc>
          <w:tcPr>
            <w:tcW w:w="2699" w:type="dxa"/>
            <w:vAlign w:val="center"/>
          </w:tcPr>
          <w:p w14:paraId="7A28554C" w14:textId="733DC4DE" w:rsidR="00ED75BA" w:rsidRDefault="00ED75BA" w:rsidP="00846649">
            <w:pPr>
              <w:spacing w:after="423" w:line="223" w:lineRule="auto"/>
              <w:ind w:right="9"/>
              <w:jc w:val="center"/>
              <w:rPr>
                <w:sz w:val="28"/>
              </w:rPr>
            </w:pPr>
          </w:p>
        </w:tc>
      </w:tr>
      <w:tr w:rsidR="005A02FF" w14:paraId="62150F26" w14:textId="77777777" w:rsidTr="005A02FF">
        <w:trPr>
          <w:jc w:val="center"/>
        </w:trPr>
        <w:tc>
          <w:tcPr>
            <w:tcW w:w="1641" w:type="dxa"/>
          </w:tcPr>
          <w:p w14:paraId="38B88CA4" w14:textId="5CF30AC8" w:rsidR="005A02FF" w:rsidRDefault="005A02FF" w:rsidP="005A02FF">
            <w:pPr>
              <w:spacing w:after="423" w:line="223" w:lineRule="auto"/>
              <w:ind w:righ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57" w:type="dxa"/>
          </w:tcPr>
          <w:p w14:paraId="1AF8467F" w14:textId="151E7FE4" w:rsidR="005A02FF" w:rsidRPr="001F4C79" w:rsidRDefault="008D08CD" w:rsidP="00846649">
            <w:pPr>
              <w:spacing w:after="423" w:line="223" w:lineRule="auto"/>
              <w:ind w:right="9"/>
              <w:jc w:val="center"/>
            </w:pPr>
            <w:r>
              <w:rPr>
                <w:sz w:val="28"/>
              </w:rPr>
              <w:t>Formazione 0-6</w:t>
            </w:r>
          </w:p>
        </w:tc>
        <w:tc>
          <w:tcPr>
            <w:tcW w:w="2699" w:type="dxa"/>
            <w:vAlign w:val="center"/>
          </w:tcPr>
          <w:p w14:paraId="41B54496" w14:textId="77777777" w:rsidR="005A02FF" w:rsidRDefault="005A02FF" w:rsidP="00846649">
            <w:pPr>
              <w:spacing w:after="423" w:line="223" w:lineRule="auto"/>
              <w:ind w:right="9"/>
              <w:jc w:val="center"/>
              <w:rPr>
                <w:sz w:val="28"/>
              </w:rPr>
            </w:pPr>
          </w:p>
        </w:tc>
      </w:tr>
    </w:tbl>
    <w:p w14:paraId="5654C596" w14:textId="77777777" w:rsidR="000D3383" w:rsidRDefault="000D3383" w:rsidP="000D3383">
      <w:pPr>
        <w:rPr>
          <w:b/>
        </w:rPr>
      </w:pPr>
    </w:p>
    <w:p w14:paraId="67DFE6BD" w14:textId="77777777" w:rsidR="000D3383" w:rsidRDefault="000D3383" w:rsidP="000D3383">
      <w:pPr>
        <w:spacing w:after="27" w:line="252" w:lineRule="auto"/>
        <w:ind w:left="19" w:right="-143"/>
      </w:pPr>
      <w:r>
        <w:t xml:space="preserve">La sottoscritto/a dichiara di essere in possesso dei titoli di ammissione previsti dal bando. </w:t>
      </w:r>
    </w:p>
    <w:p w14:paraId="13A3DA1F" w14:textId="77777777" w:rsidR="000D3383" w:rsidRDefault="000D3383" w:rsidP="000D3383">
      <w:pPr>
        <w:spacing w:after="215"/>
        <w:ind w:left="24" w:right="197" w:hanging="5"/>
        <w:jc w:val="both"/>
      </w:pPr>
      <w:r>
        <w:t>Il/La sottoscritto/a dichiara, sotto la propria responsabilità, di aver preso visione del bando e di essere a conoscenza che le dichiarazioni dei requisiti, qualità e titoli riportati nella domanda e nel Curriculum Vitae allegato, sono soggette alle disposizioni del T.U. in materia di documentazione amministrativa emanate con DPR n. 445 del 2812-2000.</w:t>
      </w:r>
    </w:p>
    <w:p w14:paraId="3226DDBF" w14:textId="77777777" w:rsidR="005A02FF" w:rsidRDefault="005A02FF" w:rsidP="005A02FF">
      <w:pPr>
        <w:pStyle w:val="Paragrafoelenco"/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</w:p>
    <w:p w14:paraId="1815C00E" w14:textId="77777777" w:rsidR="005A02FF" w:rsidRDefault="005A02FF" w:rsidP="005A02FF">
      <w:pPr>
        <w:pStyle w:val="Paragrafoelenco"/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</w:p>
    <w:p w14:paraId="1575A07F" w14:textId="77777777" w:rsidR="005A02FF" w:rsidRDefault="005A02FF" w:rsidP="005A02FF">
      <w:pPr>
        <w:pStyle w:val="Paragrafoelenco"/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</w:p>
    <w:p w14:paraId="5C9ADF95" w14:textId="77777777" w:rsidR="005A02FF" w:rsidRDefault="005A02FF" w:rsidP="005A02FF">
      <w:pPr>
        <w:pStyle w:val="Paragrafoelenco"/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</w:p>
    <w:p w14:paraId="4E1D0473" w14:textId="77777777" w:rsidR="008D08CD" w:rsidRDefault="008D08CD" w:rsidP="005A02FF">
      <w:pPr>
        <w:pStyle w:val="Paragrafoelenco"/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</w:p>
    <w:p w14:paraId="4A409993" w14:textId="77777777" w:rsidR="008D08CD" w:rsidRDefault="008D08CD" w:rsidP="005A02FF">
      <w:pPr>
        <w:pStyle w:val="Paragrafoelenco"/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</w:p>
    <w:p w14:paraId="2B508887" w14:textId="77777777" w:rsidR="008D08CD" w:rsidRDefault="008D08CD" w:rsidP="005A02FF">
      <w:pPr>
        <w:pStyle w:val="Paragrafoelenco"/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FF39B99" w14:textId="77777777" w:rsidR="000D3383" w:rsidRDefault="000D3383" w:rsidP="000D3383">
      <w:pPr>
        <w:pStyle w:val="Paragrafoelenco"/>
        <w:numPr>
          <w:ilvl w:val="0"/>
          <w:numId w:val="6"/>
        </w:numPr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la autovalutazione titoli – DA COMPILARE </w:t>
      </w: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296"/>
        <w:gridCol w:w="4999"/>
        <w:gridCol w:w="994"/>
        <w:gridCol w:w="741"/>
        <w:gridCol w:w="1540"/>
      </w:tblGrid>
      <w:tr w:rsidR="000D3383" w14:paraId="6D01DD9B" w14:textId="77777777" w:rsidTr="00B13DB5">
        <w:trPr>
          <w:trHeight w:val="113"/>
        </w:trPr>
        <w:tc>
          <w:tcPr>
            <w:tcW w:w="79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FA5093D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1" w:name="_Hlk535361367"/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496015AB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62C16EB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477E805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70CFFED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Max</w:t>
            </w:r>
            <w:proofErr w:type="spellEnd"/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8C30774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utovalutazione</w:t>
            </w:r>
          </w:p>
        </w:tc>
      </w:tr>
      <w:tr w:rsidR="000D3383" w14:paraId="3F89C9C7" w14:textId="77777777" w:rsidTr="00B13DB5">
        <w:trPr>
          <w:trHeight w:val="181"/>
        </w:trPr>
        <w:tc>
          <w:tcPr>
            <w:tcW w:w="794" w:type="pct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B9F75DF" w14:textId="77777777" w:rsidR="000D3383" w:rsidRDefault="000D3383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ITOLI CULTURALI E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  <w:t>PROFESSIONALI</w:t>
            </w:r>
          </w:p>
          <w:p w14:paraId="2F79E1E0" w14:textId="77777777" w:rsidR="000D3383" w:rsidRDefault="000D338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SPERIENZE LAVORATIVE</w:t>
            </w:r>
          </w:p>
          <w:p w14:paraId="71DB1D92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60 punti</w:t>
            </w:r>
          </w:p>
        </w:tc>
        <w:tc>
          <w:tcPr>
            <w:tcW w:w="132" w:type="pct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E0A6A03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7091FE95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) Diploma di laurea specifico di 2°  livello o vecchio</w:t>
            </w:r>
            <w:r>
              <w:rPr>
                <w:sz w:val="20"/>
                <w:szCs w:val="20"/>
                <w:lang w:eastAsia="en-US"/>
              </w:rPr>
              <w:br/>
              <w:t>ordinament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BE07FF5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E99AE26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BAC0F8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30FAB104" w14:textId="77777777" w:rsidTr="00B13DB5">
        <w:trPr>
          <w:trHeight w:val="198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40EAF69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26C19FF" w14:textId="77777777" w:rsidR="000D3383" w:rsidRDefault="000D3383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82E3715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) Diploma di laurea di 1° livello e/o laurea di 2° livello o vecchio ordinamento non specific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0040C9A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6643FF8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F6E6A3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41400DFA" w14:textId="77777777" w:rsidTr="00B13DB5">
        <w:trPr>
          <w:trHeight w:val="139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C65A9F7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3363576" w14:textId="77777777" w:rsidR="000D3383" w:rsidRDefault="000D3383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1ADA358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) Diploma di scuola media superiore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D6038A5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F69DBF9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B28A49D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7A43AD04" w14:textId="77777777" w:rsidTr="00B13DB5">
        <w:trPr>
          <w:trHeight w:val="219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164FBB9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A19C21F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938F7E7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grazione punteggio laurea specialistica con voto superiore a 100/110 (solo per a)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98B2E2F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B77B609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A8F65DD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49423340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1517B93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DFE7976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  <w:hideMark/>
          </w:tcPr>
          <w:p w14:paraId="26869383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ode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3D5D4F2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D56FEEA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7E16EC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0880FEDA" w14:textId="77777777" w:rsidTr="00B13DB5">
        <w:trPr>
          <w:trHeight w:val="248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BB4FE16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98451AF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243E6930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ster universitario – (durata 1500 ore)</w:t>
            </w:r>
            <w:r>
              <w:rPr>
                <w:sz w:val="20"/>
                <w:szCs w:val="20"/>
                <w:lang w:eastAsia="en-US"/>
              </w:rPr>
              <w:br/>
              <w:t>Corso di perfezionamento (annuale)</w:t>
            </w:r>
            <w:r>
              <w:rPr>
                <w:sz w:val="20"/>
                <w:szCs w:val="20"/>
                <w:lang w:eastAsia="en-US"/>
              </w:rPr>
              <w:br/>
              <w:t>Corso di specializzazione (biennale). Per ann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9561C46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78767FF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AD6ED0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096AA865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7BDAA24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23502B8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  <w:hideMark/>
          </w:tcPr>
          <w:p w14:paraId="66B605F0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torato di ricerca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00EB1C2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EC65D0E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AECCC69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5EC714EB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BCAF2C5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3D065BB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  <w:hideMark/>
          </w:tcPr>
          <w:p w14:paraId="3CDB7B92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ilitazione all’insegnament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B205233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1FE5747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5671617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45F1BD63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67A6DCA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1D29FDE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384BFE69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tificazione di aggiornamento coerente con le attività da svolgere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66BD83C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2536AB0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30A333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6AC466C9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5FB51FC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5851446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0D67B892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tificazione competenze informatiche (escluso per i moduli di Informatica)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F206552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8DBE209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67B7F03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0A1F6564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BA81EEA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BB6AE14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  <w:hideMark/>
          </w:tcPr>
          <w:p w14:paraId="3A412283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bblicazioni riguardanti il settore di pertinenza.  Per ogni titol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FD5CEFC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87279C0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AB5C3A5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36AFDCB8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18155A3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9BF43C8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  <w:hideMark/>
          </w:tcPr>
          <w:p w14:paraId="099802FC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perienza di docenza nel settore di pertinenza. Per ogni ann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7B74149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C5048CA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F053ADB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257A4AC9" w14:textId="77777777" w:rsidTr="00B13DB5">
        <w:trPr>
          <w:trHeight w:val="181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3B34DBF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0BA5620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786FD3D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perienza di docenza in corsi universitari e/o PON/ FSE, nel settore di pertinenza. Per ogni cors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0ADF16A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C134AB1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B256AAD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671D5DB0" w14:textId="77777777" w:rsidTr="00B13DB5">
        <w:trPr>
          <w:trHeight w:val="113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F93D5FD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5852400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bottom"/>
            <w:hideMark/>
          </w:tcPr>
          <w:p w14:paraId="1FC2ECB8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perienza lavorativa nel settore di pertinenza. Per ogni anno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40004B8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FC1D152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98825C2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0534E368" w14:textId="77777777" w:rsidTr="00B13DB5">
        <w:trPr>
          <w:trHeight w:val="298"/>
        </w:trPr>
        <w:tc>
          <w:tcPr>
            <w:tcW w:w="794" w:type="pct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CA01D73" w14:textId="77777777" w:rsidR="000D3383" w:rsidRDefault="000D338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596AFEC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10E7E759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perienze professionali in ambito extrascolastico (</w:t>
            </w:r>
            <w:r>
              <w:rPr>
                <w:i/>
                <w:iCs/>
                <w:sz w:val="20"/>
                <w:szCs w:val="20"/>
                <w:lang w:eastAsia="en-US"/>
              </w:rPr>
              <w:t>direzione, consulenze e collaborazioni con aziende, enti e associazioni</w:t>
            </w:r>
            <w:r>
              <w:rPr>
                <w:sz w:val="20"/>
                <w:szCs w:val="20"/>
                <w:lang w:eastAsia="en-US"/>
              </w:rPr>
              <w:t>) coerenti con le attività da svolgere. Per ogni esperienza</w:t>
            </w: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BA3096A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28ACF74F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985656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3383" w14:paraId="60EACD6D" w14:textId="77777777" w:rsidTr="00B13DB5">
        <w:trPr>
          <w:trHeight w:val="298"/>
        </w:trPr>
        <w:tc>
          <w:tcPr>
            <w:tcW w:w="79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904CF2B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88C7BEA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7A8AF0" w14:textId="77777777" w:rsidR="000D3383" w:rsidRDefault="000D3383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30E53D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6D73D03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ot</w:t>
            </w:r>
          </w:p>
        </w:tc>
        <w:tc>
          <w:tcPr>
            <w:tcW w:w="6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A4C6C7C" w14:textId="77777777" w:rsidR="000D3383" w:rsidRDefault="000D3383">
            <w:pPr>
              <w:spacing w:after="160"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1"/>
    </w:tbl>
    <w:p w14:paraId="2AD7BC85" w14:textId="77777777" w:rsidR="000D3383" w:rsidRDefault="000D3383" w:rsidP="000D3383">
      <w:pPr>
        <w:spacing w:line="228" w:lineRule="auto"/>
        <w:ind w:left="40" w:right="-28" w:firstLine="6"/>
        <w:jc w:val="both"/>
        <w:rPr>
          <w:rFonts w:ascii="Calibri" w:eastAsia="Calibri" w:hAnsi="Calibri" w:cs="Calibri"/>
          <w:b/>
          <w:i/>
          <w:iCs/>
          <w:color w:val="000000"/>
          <w:sz w:val="16"/>
          <w:szCs w:val="16"/>
        </w:rPr>
      </w:pPr>
    </w:p>
    <w:p w14:paraId="61C6DD88" w14:textId="77777777" w:rsidR="0094199B" w:rsidRDefault="0094199B" w:rsidP="000D3383">
      <w:pPr>
        <w:spacing w:after="215"/>
        <w:ind w:left="24" w:right="197" w:hanging="5"/>
        <w:jc w:val="both"/>
      </w:pPr>
    </w:p>
    <w:p w14:paraId="252D8DB0" w14:textId="77777777" w:rsidR="0094199B" w:rsidRDefault="0094199B" w:rsidP="000D3383">
      <w:pPr>
        <w:spacing w:after="215"/>
        <w:ind w:left="24" w:right="197" w:hanging="5"/>
        <w:jc w:val="both"/>
      </w:pPr>
    </w:p>
    <w:p w14:paraId="5FA16643" w14:textId="77777777" w:rsidR="0094199B" w:rsidRDefault="0094199B" w:rsidP="000D3383">
      <w:pPr>
        <w:spacing w:after="215"/>
        <w:ind w:left="24" w:right="197" w:hanging="5"/>
        <w:jc w:val="both"/>
      </w:pPr>
    </w:p>
    <w:p w14:paraId="4DDD0390" w14:textId="77777777" w:rsidR="0094199B" w:rsidRDefault="0094199B" w:rsidP="000D3383">
      <w:pPr>
        <w:spacing w:after="215"/>
        <w:ind w:left="24" w:right="197" w:hanging="5"/>
        <w:jc w:val="both"/>
      </w:pPr>
    </w:p>
    <w:p w14:paraId="32DE8261" w14:textId="77777777" w:rsidR="0094199B" w:rsidRDefault="0094199B" w:rsidP="000D3383">
      <w:pPr>
        <w:spacing w:after="215"/>
        <w:ind w:left="24" w:right="197" w:hanging="5"/>
        <w:jc w:val="both"/>
      </w:pPr>
    </w:p>
    <w:p w14:paraId="1D3C9FA1" w14:textId="77777777" w:rsidR="0094199B" w:rsidRDefault="0094199B" w:rsidP="000D3383">
      <w:pPr>
        <w:spacing w:after="215"/>
        <w:ind w:left="24" w:right="197" w:hanging="5"/>
        <w:jc w:val="both"/>
      </w:pPr>
    </w:p>
    <w:p w14:paraId="3167FFB4" w14:textId="77777777" w:rsidR="000D3383" w:rsidRDefault="000D3383" w:rsidP="000D3383">
      <w:pPr>
        <w:spacing w:after="215"/>
        <w:ind w:left="24" w:right="197" w:hanging="5"/>
        <w:jc w:val="both"/>
      </w:pPr>
      <w:r>
        <w:t>Allegati:</w:t>
      </w:r>
    </w:p>
    <w:p w14:paraId="7DC95781" w14:textId="77777777" w:rsidR="000D3383" w:rsidRDefault="000D3383" w:rsidP="000D3383">
      <w:pPr>
        <w:pStyle w:val="Paragrafoelenco"/>
        <w:numPr>
          <w:ilvl w:val="0"/>
          <w:numId w:val="6"/>
        </w:numPr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urriculum vitae</w:t>
      </w:r>
    </w:p>
    <w:p w14:paraId="302EFC21" w14:textId="77777777" w:rsidR="000D3383" w:rsidRDefault="000D3383" w:rsidP="000D3383">
      <w:pPr>
        <w:pStyle w:val="Paragrafoelenco"/>
        <w:numPr>
          <w:ilvl w:val="0"/>
          <w:numId w:val="6"/>
        </w:numPr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tocopia documento di identità</w:t>
      </w:r>
    </w:p>
    <w:p w14:paraId="158B5907" w14:textId="77777777" w:rsidR="000D3383" w:rsidRDefault="000D3383" w:rsidP="000D3383">
      <w:pPr>
        <w:spacing w:line="228" w:lineRule="auto"/>
        <w:ind w:left="40" w:right="-28" w:firstLine="6"/>
        <w:jc w:val="both"/>
        <w:rPr>
          <w:rFonts w:ascii="Calibri" w:hAnsi="Calibri"/>
          <w:b/>
          <w:i/>
          <w:iCs/>
          <w:sz w:val="16"/>
          <w:szCs w:val="16"/>
        </w:rPr>
      </w:pPr>
    </w:p>
    <w:p w14:paraId="1DE32F9F" w14:textId="77777777" w:rsidR="000D3383" w:rsidRDefault="000D3383" w:rsidP="000D3383">
      <w:pPr>
        <w:spacing w:line="228" w:lineRule="auto"/>
        <w:ind w:left="40" w:right="-28" w:firstLine="6"/>
        <w:jc w:val="both"/>
        <w:rPr>
          <w:b/>
          <w:i/>
          <w:iCs/>
          <w:sz w:val="16"/>
          <w:szCs w:val="16"/>
        </w:rPr>
      </w:pPr>
    </w:p>
    <w:p w14:paraId="2FA6A494" w14:textId="77777777" w:rsidR="000D3383" w:rsidRDefault="000D3383" w:rsidP="000D3383">
      <w:pPr>
        <w:spacing w:line="228" w:lineRule="auto"/>
        <w:ind w:left="40" w:right="-28" w:firstLine="6"/>
        <w:jc w:val="both"/>
        <w:rPr>
          <w:b/>
          <w:i/>
          <w:iCs/>
          <w:sz w:val="16"/>
          <w:szCs w:val="16"/>
        </w:rPr>
      </w:pPr>
    </w:p>
    <w:p w14:paraId="270495FD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>Consenso trattamento dati personali</w:t>
      </w:r>
    </w:p>
    <w:p w14:paraId="75FAC4AD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Si informa che il 2° I.I .S. - Augusta, in riferimento all'attuazione delle proprie attività istituzionali, contratti, bandi gara,  raccoglie, registra, elabora, conserva e custodisce dati personali identificativi dei soggetti con i quali entra in relazione nell'ambito delle procedure previste nel presente Avviso.</w:t>
      </w:r>
    </w:p>
    <w:p w14:paraId="305822C6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ln applicazione del </w:t>
      </w:r>
      <w:proofErr w:type="spellStart"/>
      <w:r>
        <w:rPr>
          <w:i/>
          <w:iCs/>
          <w:sz w:val="16"/>
          <w:szCs w:val="16"/>
        </w:rPr>
        <w:t>D.Lgs</w:t>
      </w:r>
      <w:proofErr w:type="spellEnd"/>
      <w:r>
        <w:rPr>
          <w:i/>
          <w:iCs/>
          <w:sz w:val="16"/>
          <w:szCs w:val="16"/>
        </w:rPr>
        <w:t xml:space="preserve"> 101/2018, i dati personali sono trattati in modo lecito, secondo correttezza e con adozione di idonee misure di protezione relativamente all'ambiente in cui vengono custoditi, al sistema adottato per elaborarli, ai soggetti incaricati del trattamento.</w:t>
      </w:r>
    </w:p>
    <w:p w14:paraId="403ADE92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itolare del Trattamento dei dati è il Dirigente Scolastico, quale suo Rappresentante Legale. Responsabile del Trattamento dei dati è il D.S.G.A.</w:t>
      </w:r>
    </w:p>
    <w:p w14:paraId="2D795C4F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 dati possono essere comunque trattati in relazione ad adempimenti relativi o connessi alla gestione dell'Istituzione scolastica.</w:t>
      </w:r>
    </w:p>
    <w:p w14:paraId="23D7114D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 dati in nessun caso vengono comunicati a soggetti privati senza il preventivo consenso scritto dell'interessato/a.</w:t>
      </w:r>
    </w:p>
    <w:p w14:paraId="0CBF7F35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 soggetto interessato sono riconosciuti il diritto di accesso ai dati personali e gli altri diritti definiti dall'art. 15 del  R.E. 667/18 per come recepito  dal </w:t>
      </w:r>
      <w:proofErr w:type="spellStart"/>
      <w:r>
        <w:rPr>
          <w:i/>
          <w:iCs/>
          <w:sz w:val="16"/>
          <w:szCs w:val="16"/>
        </w:rPr>
        <w:t>D.Lgs</w:t>
      </w:r>
      <w:proofErr w:type="spellEnd"/>
      <w:r>
        <w:rPr>
          <w:i/>
          <w:iCs/>
          <w:sz w:val="16"/>
          <w:szCs w:val="16"/>
        </w:rPr>
        <w:t xml:space="preserve"> 101/18. Per ogni informazione e/o chiarimenti ci si può rivolgere oltre che al responsabile del trattamento dei dati al D.P.O. all’indirizzo </w:t>
      </w:r>
      <w:hyperlink r:id="rId9" w:history="1">
        <w:r>
          <w:rPr>
            <w:rStyle w:val="Collegamentoipertestuale"/>
            <w:i/>
            <w:iCs/>
            <w:sz w:val="16"/>
            <w:szCs w:val="16"/>
          </w:rPr>
          <w:t>privacy@2superioreaugusta.edu.it</w:t>
        </w:r>
      </w:hyperlink>
    </w:p>
    <w:p w14:paraId="297FCBA1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l/La  sottoscritto/a ricevuta l'informativa di cui all'art. 12 del R.E. 667/18 per come recepito del </w:t>
      </w:r>
      <w:proofErr w:type="spellStart"/>
      <w:r>
        <w:rPr>
          <w:i/>
          <w:iCs/>
          <w:sz w:val="16"/>
          <w:szCs w:val="16"/>
        </w:rPr>
        <w:t>D.Lgs.</w:t>
      </w:r>
      <w:proofErr w:type="spellEnd"/>
      <w:r>
        <w:rPr>
          <w:i/>
          <w:iCs/>
          <w:sz w:val="16"/>
          <w:szCs w:val="16"/>
        </w:rPr>
        <w:t xml:space="preserve"> 101/18, esprime il proprio consenso affinché i dati personali forniti con la presente richiesta possano essere trattati nel rispetto del </w:t>
      </w:r>
      <w:proofErr w:type="spellStart"/>
      <w:r>
        <w:rPr>
          <w:i/>
          <w:iCs/>
          <w:sz w:val="16"/>
          <w:szCs w:val="16"/>
        </w:rPr>
        <w:t>D.Lgs.</w:t>
      </w:r>
      <w:proofErr w:type="spellEnd"/>
      <w:r>
        <w:rPr>
          <w:i/>
          <w:iCs/>
          <w:sz w:val="16"/>
          <w:szCs w:val="16"/>
        </w:rPr>
        <w:t xml:space="preserve"> per gli adempimenti connessi alla presente procedura</w:t>
      </w:r>
    </w:p>
    <w:p w14:paraId="26B39BE2" w14:textId="77777777" w:rsidR="000D3383" w:rsidRDefault="000D3383" w:rsidP="000D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0" w:right="-28" w:firstLine="6"/>
        <w:jc w:val="right"/>
        <w:rPr>
          <w:i/>
          <w:iCs/>
          <w:sz w:val="16"/>
          <w:szCs w:val="16"/>
        </w:rPr>
      </w:pPr>
      <w:r>
        <w:rPr>
          <w:rFonts w:ascii="Arial" w:hAnsi="Arial" w:cs="Arial"/>
          <w:sz w:val="16"/>
        </w:rPr>
        <w:t>Firma _____________________________________</w:t>
      </w:r>
    </w:p>
    <w:p w14:paraId="23F5C106" w14:textId="77777777" w:rsidR="0094199B" w:rsidRDefault="0094199B" w:rsidP="0094199B">
      <w:pPr>
        <w:spacing w:after="491" w:line="225" w:lineRule="auto"/>
        <w:ind w:right="1104"/>
        <w:rPr>
          <w:sz w:val="22"/>
          <w:szCs w:val="22"/>
        </w:rPr>
      </w:pPr>
    </w:p>
    <w:p w14:paraId="21270CAF" w14:textId="1C442D79" w:rsidR="0094199B" w:rsidRDefault="000D3383" w:rsidP="0094199B">
      <w:pPr>
        <w:spacing w:after="491" w:line="225" w:lineRule="auto"/>
        <w:ind w:right="1104"/>
      </w:pPr>
      <w:r>
        <w:t>DATA</w:t>
      </w:r>
      <w:r w:rsidR="0094199B">
        <w:tab/>
      </w:r>
      <w:r w:rsidR="0094199B">
        <w:tab/>
      </w:r>
      <w:r w:rsidR="0094199B">
        <w:tab/>
      </w:r>
      <w:r w:rsidR="0094199B">
        <w:tab/>
      </w:r>
      <w:r w:rsidR="0094199B">
        <w:tab/>
      </w:r>
      <w:r w:rsidR="0094199B">
        <w:tab/>
      </w:r>
      <w:r w:rsidR="0094199B">
        <w:tab/>
      </w:r>
      <w:r w:rsidR="0094199B">
        <w:tab/>
      </w:r>
      <w:r w:rsidR="0094199B">
        <w:tab/>
      </w:r>
      <w:r w:rsidR="0094199B">
        <w:tab/>
        <w:t xml:space="preserve">FIRMA </w:t>
      </w:r>
    </w:p>
    <w:p w14:paraId="746A1007" w14:textId="25A607DB" w:rsidR="0094199B" w:rsidRDefault="0094199B" w:rsidP="0094199B">
      <w:pPr>
        <w:spacing w:after="491" w:line="225" w:lineRule="auto"/>
        <w:ind w:right="1104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7E5A34FD" w14:textId="77777777" w:rsidR="000D3383" w:rsidRDefault="000D3383" w:rsidP="000D3383">
      <w:pPr>
        <w:jc w:val="center"/>
      </w:pPr>
    </w:p>
    <w:p w14:paraId="2A96DA66" w14:textId="77777777" w:rsidR="000D3383" w:rsidRDefault="000D3383" w:rsidP="000D3383">
      <w:pPr>
        <w:widowControl w:val="0"/>
        <w:autoSpaceDE w:val="0"/>
        <w:autoSpaceDN w:val="0"/>
        <w:adjustRightInd w:val="0"/>
        <w:ind w:left="120" w:right="567"/>
        <w:jc w:val="both"/>
      </w:pPr>
    </w:p>
    <w:p w14:paraId="75DAA952" w14:textId="77777777" w:rsidR="00AC2778" w:rsidRPr="0024594D" w:rsidRDefault="00AC2778" w:rsidP="0024594D">
      <w:pPr>
        <w:pStyle w:val="Titolo"/>
        <w:jc w:val="left"/>
        <w:rPr>
          <w:b w:val="0"/>
          <w:bCs/>
          <w:sz w:val="22"/>
          <w:szCs w:val="16"/>
        </w:rPr>
      </w:pPr>
    </w:p>
    <w:sectPr w:rsidR="00AC2778" w:rsidRPr="0024594D" w:rsidSect="00640A9A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925BA" w14:textId="77777777" w:rsidR="004A6CBD" w:rsidRDefault="004A6CBD" w:rsidP="00581D3E">
      <w:r>
        <w:separator/>
      </w:r>
    </w:p>
  </w:endnote>
  <w:endnote w:type="continuationSeparator" w:id="0">
    <w:p w14:paraId="2474E8A6" w14:textId="77777777" w:rsidR="004A6CBD" w:rsidRDefault="004A6CBD" w:rsidP="005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0"/>
    </w:tblGrid>
    <w:tr w:rsidR="00B43A79" w:rsidRPr="00622716" w14:paraId="1C641AF9" w14:textId="77777777" w:rsidTr="000D4CE1">
      <w:trPr>
        <w:trHeight w:val="113"/>
        <w:jc w:val="center"/>
      </w:trPr>
      <w:tc>
        <w:tcPr>
          <w:tcW w:w="10420" w:type="dxa"/>
          <w:tcBorders>
            <w:top w:val="single" w:sz="2" w:space="0" w:color="auto"/>
          </w:tcBorders>
          <w:shd w:val="clear" w:color="auto" w:fill="auto"/>
          <w:vAlign w:val="bottom"/>
        </w:tcPr>
        <w:p w14:paraId="519D58CA" w14:textId="77777777" w:rsidR="00B43A79" w:rsidRPr="008C307E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2"/>
              <w:szCs w:val="14"/>
            </w:rPr>
          </w:pPr>
        </w:p>
      </w:tc>
    </w:tr>
    <w:tr w:rsidR="00B43A79" w:rsidRPr="009A1698" w14:paraId="7FD78C28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476B70EA" w14:textId="77777777" w:rsidR="00B43A79" w:rsidRPr="0004449D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g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 - 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 – Informatica e Telecomunicazioni</w:t>
          </w:r>
          <w:r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n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4"/>
              <w:sz w:val="15"/>
              <w:szCs w:val="15"/>
            </w:rPr>
            <w:t>m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</w:p>
      </w:tc>
    </w:tr>
    <w:tr w:rsidR="00B43A79" w:rsidRPr="009A1698" w14:paraId="3A6D43D5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0B28E1DB" w14:textId="77777777" w:rsidR="00B43A79" w:rsidRPr="0004449D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Amm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s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z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,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F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pacing w:val="-3"/>
              <w:sz w:val="15"/>
              <w:szCs w:val="15"/>
            </w:rPr>
            <w:t>z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a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k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g – Turismo</w:t>
          </w:r>
          <w:r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b/>
              <w:iCs/>
              <w:color w:val="000000"/>
              <w:sz w:val="15"/>
              <w:szCs w:val="15"/>
            </w:rPr>
            <w:t xml:space="preserve"> Quadriennale</w:t>
          </w:r>
        </w:p>
      </w:tc>
    </w:tr>
    <w:tr w:rsidR="00B43A79" w:rsidRPr="009A1698" w14:paraId="27AEF851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0CD021D7" w14:textId="77777777" w:rsidR="00B43A79" w:rsidRPr="0004449D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centrale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C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t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,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3 -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60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44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August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 xml:space="preserve"> (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R) - </w:t>
          </w:r>
          <w:r w:rsidRPr="0004449D">
            <w:rPr>
              <w:rFonts w:ascii="Arial Narrow" w:hAnsi="Arial Narrow"/>
              <w:b/>
              <w:bCs/>
              <w:iCs/>
              <w:color w:val="000000"/>
              <w:sz w:val="15"/>
              <w:szCs w:val="15"/>
            </w:rPr>
            <w:t>Tel.</w:t>
          </w:r>
          <w:r w:rsidRPr="0004449D">
            <w:rPr>
              <w:rFonts w:ascii="Arial Narrow" w:hAnsi="Arial Narrow"/>
              <w:bCs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0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31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4 /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9 – </w:t>
          </w: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staccata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 Orazio Di Mauro, 2 – 96010 Priolo Gargallo (SR)</w:t>
          </w:r>
        </w:p>
      </w:tc>
    </w:tr>
    <w:tr w:rsidR="00B43A79" w:rsidRPr="009A1698" w14:paraId="05CD07E8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7E7912A4" w14:textId="77777777" w:rsidR="00B43A79" w:rsidRPr="0004449D" w:rsidRDefault="00B43A79" w:rsidP="000D4CE1">
          <w:pPr>
            <w:widowControl w:val="0"/>
            <w:tabs>
              <w:tab w:val="center" w:pos="5094"/>
              <w:tab w:val="right" w:pos="10128"/>
            </w:tabs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pacing w:val="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b/>
              <w:bCs/>
              <w:color w:val="000000"/>
              <w:spacing w:val="-4"/>
              <w:sz w:val="15"/>
              <w:szCs w:val="15"/>
            </w:rPr>
            <w:t>m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hyperlink r:id="rId1" w:history="1"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sris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@ist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o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z w:val="15"/>
              <w:szCs w:val="15"/>
            </w:rPr>
            <w:t xml:space="preserve"> - </w:t>
          </w:r>
          <w:proofErr w:type="spellStart"/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Pec</w:t>
          </w:r>
          <w:proofErr w:type="spellEnd"/>
          <w:r w:rsidRPr="0004449D">
            <w:rPr>
              <w:rFonts w:ascii="Arial Narrow" w:hAnsi="Arial Narrow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</w:t>
          </w:r>
          <w:hyperlink r:id="rId2" w:history="1"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ri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pacing w:val="-3"/>
                <w:sz w:val="15"/>
                <w:szCs w:val="15"/>
              </w:rPr>
              <w:t>@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p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c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st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o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odice Meccanografico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SRIS009004 –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.F.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81002260891 - </w:t>
          </w:r>
          <w:r w:rsidRPr="0004449D">
            <w:rPr>
              <w:rFonts w:ascii="Arial Narrow" w:hAnsi="Arial Narrow"/>
              <w:b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to</w:t>
          </w:r>
          <w:r w:rsidRPr="0004449D">
            <w:rPr>
              <w:rFonts w:ascii="Arial Narrow" w:hAnsi="Arial Narrow"/>
              <w:b/>
              <w:bCs/>
              <w:color w:val="000000"/>
              <w:spacing w:val="-3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/>
              <w:bCs/>
              <w:color w:val="000000"/>
              <w:spacing w:val="4"/>
              <w:sz w:val="15"/>
              <w:szCs w:val="15"/>
            </w:rPr>
            <w:t>W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b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Cs/>
              <w:spacing w:val="1"/>
              <w:sz w:val="15"/>
              <w:szCs w:val="15"/>
            </w:rPr>
            <w:t>https://www.2superioreaugusta.edu.it</w:t>
          </w:r>
        </w:p>
      </w:tc>
    </w:tr>
  </w:tbl>
  <w:p w14:paraId="21643487" w14:textId="77777777" w:rsidR="00533AF7" w:rsidRPr="00533AF7" w:rsidRDefault="00533AF7" w:rsidP="00533AF7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0"/>
    </w:tblGrid>
    <w:tr w:rsidR="00B5346C" w:rsidRPr="00622716" w14:paraId="4584C09A" w14:textId="77777777" w:rsidTr="00B51860">
      <w:trPr>
        <w:trHeight w:val="113"/>
        <w:jc w:val="center"/>
      </w:trPr>
      <w:tc>
        <w:tcPr>
          <w:tcW w:w="10420" w:type="dxa"/>
          <w:tcBorders>
            <w:top w:val="single" w:sz="2" w:space="0" w:color="auto"/>
          </w:tcBorders>
          <w:shd w:val="clear" w:color="auto" w:fill="auto"/>
          <w:vAlign w:val="bottom"/>
        </w:tcPr>
        <w:p w14:paraId="7AD7D7F5" w14:textId="77777777" w:rsidR="00B5346C" w:rsidRPr="008C307E" w:rsidRDefault="00B5346C" w:rsidP="007928E2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2"/>
              <w:szCs w:val="14"/>
            </w:rPr>
          </w:pPr>
        </w:p>
      </w:tc>
    </w:tr>
    <w:tr w:rsidR="00126DDB" w:rsidRPr="009A1698" w14:paraId="2422B675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409EB8C2" w14:textId="48167565" w:rsidR="00126DDB" w:rsidRPr="0004449D" w:rsidRDefault="00126DDB" w:rsidP="00B51860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g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 - 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ica </w:t>
          </w:r>
          <w:r w:rsidR="00A058E5"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–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</w:t>
          </w:r>
          <w:r w:rsidR="00A058E5"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nformatica e Telecomunicazioni</w:t>
          </w:r>
          <w:r w:rsidR="00B51860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E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n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4"/>
              <w:sz w:val="15"/>
              <w:szCs w:val="15"/>
            </w:rPr>
            <w:t>m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o</w:t>
          </w:r>
          <w:r w:rsidR="00B51860"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</w:p>
      </w:tc>
    </w:tr>
    <w:tr w:rsidR="00126DDB" w:rsidRPr="009A1698" w14:paraId="145C1DFF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3BE9D34E" w14:textId="23211B06" w:rsidR="00126DDB" w:rsidRPr="0004449D" w:rsidRDefault="00B51860" w:rsidP="00FB4FEC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Amm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s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z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,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F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pacing w:val="-3"/>
              <w:sz w:val="15"/>
              <w:szCs w:val="15"/>
            </w:rPr>
            <w:t>z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a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k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g – Turismo</w:t>
          </w:r>
          <w:r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b/>
              <w:iCs/>
              <w:color w:val="000000"/>
              <w:sz w:val="15"/>
              <w:szCs w:val="15"/>
            </w:rPr>
            <w:t xml:space="preserve"> Quadriennale</w:t>
          </w:r>
        </w:p>
      </w:tc>
    </w:tr>
    <w:tr w:rsidR="00126DDB" w:rsidRPr="009A1698" w14:paraId="0DA209B5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5957854F" w14:textId="454A5A93" w:rsidR="00126DDB" w:rsidRPr="0004449D" w:rsidRDefault="00126DDB" w:rsidP="001E311D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centrale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C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t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,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3 -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60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44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August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 xml:space="preserve"> (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R) - </w:t>
          </w:r>
          <w:r w:rsidRPr="0004449D">
            <w:rPr>
              <w:rFonts w:ascii="Arial Narrow" w:hAnsi="Arial Narrow"/>
              <w:b/>
              <w:bCs/>
              <w:iCs/>
              <w:color w:val="000000"/>
              <w:sz w:val="15"/>
              <w:szCs w:val="15"/>
            </w:rPr>
            <w:t>Tel.</w:t>
          </w:r>
          <w:r w:rsidRPr="0004449D">
            <w:rPr>
              <w:rFonts w:ascii="Arial Narrow" w:hAnsi="Arial Narrow"/>
              <w:bCs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0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31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4 /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9 – </w:t>
          </w: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staccata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 Orazio Di Mauro, 2 – 96010 Priolo Gargallo (SR)</w:t>
          </w:r>
        </w:p>
      </w:tc>
    </w:tr>
    <w:tr w:rsidR="00126DDB" w:rsidRPr="009A1698" w14:paraId="711BBA4E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1C5B2EB6" w14:textId="1C58AD28" w:rsidR="00126DDB" w:rsidRPr="0004449D" w:rsidRDefault="00126DDB" w:rsidP="001E311D">
          <w:pPr>
            <w:widowControl w:val="0"/>
            <w:tabs>
              <w:tab w:val="center" w:pos="5094"/>
              <w:tab w:val="right" w:pos="10128"/>
            </w:tabs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pacing w:val="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b/>
              <w:bCs/>
              <w:color w:val="000000"/>
              <w:spacing w:val="-4"/>
              <w:sz w:val="15"/>
              <w:szCs w:val="15"/>
            </w:rPr>
            <w:t>m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hyperlink r:id="rId1" w:history="1"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sris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@ist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o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Pec</w:t>
          </w:r>
          <w:r w:rsidRPr="0004449D">
            <w:rPr>
              <w:rFonts w:ascii="Arial Narrow" w:hAnsi="Arial Narrow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</w:t>
          </w:r>
          <w:hyperlink r:id="rId2" w:history="1"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ri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pacing w:val="-3"/>
                <w:sz w:val="15"/>
                <w:szCs w:val="15"/>
              </w:rPr>
              <w:t>@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p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c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st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o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odice Meccanografico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SRIS009004 –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.F.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81002260891 - </w:t>
          </w:r>
          <w:r w:rsidRPr="0004449D">
            <w:rPr>
              <w:rFonts w:ascii="Arial Narrow" w:hAnsi="Arial Narrow"/>
              <w:b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to</w:t>
          </w:r>
          <w:r w:rsidRPr="0004449D">
            <w:rPr>
              <w:rFonts w:ascii="Arial Narrow" w:hAnsi="Arial Narrow"/>
              <w:b/>
              <w:bCs/>
              <w:color w:val="000000"/>
              <w:spacing w:val="-3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/>
              <w:bCs/>
              <w:color w:val="000000"/>
              <w:spacing w:val="4"/>
              <w:sz w:val="15"/>
              <w:szCs w:val="15"/>
            </w:rPr>
            <w:t>W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b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Cs/>
              <w:spacing w:val="1"/>
              <w:sz w:val="15"/>
              <w:szCs w:val="15"/>
            </w:rPr>
            <w:t>https://www.2superioreaugusta.edu.it</w:t>
          </w:r>
        </w:p>
      </w:tc>
    </w:tr>
  </w:tbl>
  <w:p w14:paraId="77D849D9" w14:textId="77777777" w:rsidR="00B5346C" w:rsidRPr="0004449D" w:rsidRDefault="00B5346C">
    <w:pPr>
      <w:pStyle w:val="Pidipagina"/>
      <w:rPr>
        <w:sz w:val="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7D3BA" w14:textId="77777777" w:rsidR="004A6CBD" w:rsidRDefault="004A6CBD" w:rsidP="00581D3E">
      <w:r>
        <w:separator/>
      </w:r>
    </w:p>
  </w:footnote>
  <w:footnote w:type="continuationSeparator" w:id="0">
    <w:p w14:paraId="5945C4F3" w14:textId="77777777" w:rsidR="004A6CBD" w:rsidRDefault="004A6CBD" w:rsidP="0058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margin" w:tblpXSpec="center" w:tblpY="710"/>
      <w:tblW w:w="5000" w:type="pct"/>
      <w:tblLook w:val="01E0" w:firstRow="1" w:lastRow="1" w:firstColumn="1" w:lastColumn="1" w:noHBand="0" w:noVBand="0"/>
    </w:tblPr>
    <w:tblGrid>
      <w:gridCol w:w="1593"/>
      <w:gridCol w:w="3113"/>
      <w:gridCol w:w="2488"/>
      <w:gridCol w:w="3226"/>
    </w:tblGrid>
    <w:tr w:rsidR="00711431" w:rsidRPr="00676806" w14:paraId="76ECB220" w14:textId="77777777" w:rsidTr="00640A9A">
      <w:trPr>
        <w:trHeight w:val="680"/>
      </w:trPr>
      <w:tc>
        <w:tcPr>
          <w:tcW w:w="1486" w:type="dxa"/>
          <w:vMerge w:val="restart"/>
        </w:tcPr>
        <w:p w14:paraId="417AAD17" w14:textId="77777777" w:rsidR="00711431" w:rsidRPr="00676806" w:rsidRDefault="00711431" w:rsidP="00E406A0">
          <w:pPr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57E6B53C" wp14:editId="288CBBED">
                <wp:extent cx="812736" cy="1224000"/>
                <wp:effectExtent l="0" t="0" r="6985" b="0"/>
                <wp:docPr id="1" name="Immagine 1" descr="numero8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mero8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736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14:paraId="1A4F23EC" w14:textId="77777777" w:rsidR="00711431" w:rsidRPr="00676806" w:rsidRDefault="00711431" w:rsidP="00640A9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11B822EB" wp14:editId="60204405">
                <wp:extent cx="647640" cy="432000"/>
                <wp:effectExtent l="0" t="0" r="635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nione Europe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4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14:paraId="6921E308" w14:textId="77777777" w:rsidR="00711431" w:rsidRPr="00676806" w:rsidRDefault="00711431" w:rsidP="00640A9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50DE6BED" wp14:editId="7FDF4374">
                <wp:extent cx="432000" cy="432000"/>
                <wp:effectExtent l="0" t="0" r="635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Repubblic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2" w:type="dxa"/>
        </w:tcPr>
        <w:p w14:paraId="540FA2FD" w14:textId="77777777" w:rsidR="00711431" w:rsidRPr="00676806" w:rsidRDefault="00711431" w:rsidP="00640A9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332BA99C" wp14:editId="2D1691E0">
                <wp:extent cx="432000" cy="432000"/>
                <wp:effectExtent l="0" t="0" r="635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Regione Sicili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11431" w:rsidRPr="00676806" w14:paraId="14493799" w14:textId="77777777" w:rsidTr="00843BC4">
      <w:trPr>
        <w:trHeight w:val="1247"/>
      </w:trPr>
      <w:tc>
        <w:tcPr>
          <w:tcW w:w="1486" w:type="dxa"/>
          <w:vMerge/>
        </w:tcPr>
        <w:p w14:paraId="717A7D3E" w14:textId="77777777" w:rsidR="00711431" w:rsidRPr="00676806" w:rsidRDefault="00711431" w:rsidP="00640A9A">
          <w:pPr>
            <w:rPr>
              <w:sz w:val="18"/>
              <w:szCs w:val="18"/>
            </w:rPr>
          </w:pPr>
        </w:p>
      </w:tc>
      <w:tc>
        <w:tcPr>
          <w:tcW w:w="8351" w:type="dxa"/>
          <w:gridSpan w:val="3"/>
          <w:vAlign w:val="bottom"/>
        </w:tcPr>
        <w:p w14:paraId="0323AB0A" w14:textId="462612F8" w:rsidR="00711431" w:rsidRPr="003E7CDD" w:rsidRDefault="00711431" w:rsidP="00843BC4">
          <w:pPr>
            <w:pStyle w:val="Titolo6"/>
            <w:spacing w:before="80" w:after="40"/>
            <w:jc w:val="center"/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</w:pP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7456" behindDoc="0" locked="0" layoutInCell="1" allowOverlap="1" wp14:anchorId="55E70DCC" wp14:editId="1C0939A2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5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4384" behindDoc="0" locked="0" layoutInCell="1" allowOverlap="1" wp14:anchorId="28F4AC42" wp14:editId="4D81207D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6" name="Immagine 4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5408" behindDoc="0" locked="0" layoutInCell="1" allowOverlap="1" wp14:anchorId="6DC8444F" wp14:editId="36F16FEE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7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6432" behindDoc="0" locked="0" layoutInCell="1" allowOverlap="1" wp14:anchorId="675FC038" wp14:editId="5F5E1E7A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8" name="Immagine 6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2° Ist</w:t>
          </w:r>
          <w:r w:rsidR="001E311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ituto di Istruzione Superiore “A.</w:t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 xml:space="preserve"> Ruiz” – Augusta (SR)</w:t>
          </w:r>
        </w:p>
        <w:p w14:paraId="0A654753" w14:textId="77777777" w:rsidR="00711431" w:rsidRPr="00843BC4" w:rsidRDefault="00711431" w:rsidP="00843BC4">
          <w:pPr>
            <w:pStyle w:val="Titolo8"/>
            <w:tabs>
              <w:tab w:val="left" w:pos="3060"/>
            </w:tabs>
            <w:spacing w:before="40" w:after="40"/>
            <w:ind w:right="0"/>
            <w:rPr>
              <w:bCs/>
              <w:i/>
              <w:sz w:val="20"/>
            </w:rPr>
          </w:pPr>
          <w:r w:rsidRPr="00843BC4">
            <w:rPr>
              <w:bCs/>
              <w:i/>
              <w:sz w:val="20"/>
            </w:rPr>
            <w:t>Istituto Tecnico Settore Tecnologico - Istituto Tecnico Settore Economico</w:t>
          </w:r>
        </w:p>
        <w:p w14:paraId="6988009D" w14:textId="77777777" w:rsidR="00711431" w:rsidRPr="00843BC4" w:rsidRDefault="00711431" w:rsidP="00843BC4">
          <w:pPr>
            <w:pStyle w:val="Titolo8"/>
            <w:tabs>
              <w:tab w:val="left" w:pos="3060"/>
            </w:tabs>
            <w:spacing w:before="40" w:after="40"/>
            <w:ind w:right="0"/>
            <w:rPr>
              <w:bCs/>
              <w:i/>
              <w:sz w:val="20"/>
            </w:rPr>
          </w:pPr>
          <w:r w:rsidRPr="00843BC4">
            <w:rPr>
              <w:bCs/>
              <w:i/>
              <w:sz w:val="20"/>
            </w:rPr>
            <w:t>Liceo Scientifico delle Scienze Applicate</w:t>
          </w:r>
        </w:p>
        <w:p w14:paraId="6A6DE077" w14:textId="57043253" w:rsidR="00F620A9" w:rsidRPr="00F620A9" w:rsidRDefault="00F620A9" w:rsidP="00843BC4">
          <w:pPr>
            <w:pStyle w:val="Titolo8"/>
            <w:tabs>
              <w:tab w:val="left" w:pos="3060"/>
            </w:tabs>
            <w:spacing w:before="40"/>
            <w:ind w:right="0"/>
          </w:pPr>
          <w:r w:rsidRPr="00843BC4">
            <w:rPr>
              <w:bCs/>
              <w:i/>
              <w:sz w:val="20"/>
            </w:rPr>
            <w:t>Liceo Scientifico delle Scienze Applicate Quadriennale</w:t>
          </w:r>
        </w:p>
      </w:tc>
    </w:tr>
  </w:tbl>
  <w:p w14:paraId="61ED7166" w14:textId="77777777" w:rsidR="00711431" w:rsidRDefault="00711431" w:rsidP="00640A9A">
    <w:pPr>
      <w:pStyle w:val="Intestazione"/>
      <w:ind w:left="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D4C"/>
    <w:multiLevelType w:val="hybridMultilevel"/>
    <w:tmpl w:val="8106308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772F5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2A2050"/>
    <w:multiLevelType w:val="hybridMultilevel"/>
    <w:tmpl w:val="ABD2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7695B"/>
    <w:multiLevelType w:val="hybridMultilevel"/>
    <w:tmpl w:val="4E5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ocumentProtection w:edit="readOnly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8"/>
    <w:rsid w:val="00007F8C"/>
    <w:rsid w:val="00013F89"/>
    <w:rsid w:val="0001448F"/>
    <w:rsid w:val="00030E10"/>
    <w:rsid w:val="00031C28"/>
    <w:rsid w:val="00042BED"/>
    <w:rsid w:val="0004449D"/>
    <w:rsid w:val="00047D0D"/>
    <w:rsid w:val="000619CE"/>
    <w:rsid w:val="00072BCE"/>
    <w:rsid w:val="00077B6F"/>
    <w:rsid w:val="0008691A"/>
    <w:rsid w:val="00090431"/>
    <w:rsid w:val="000B69B3"/>
    <w:rsid w:val="000B7194"/>
    <w:rsid w:val="000C091B"/>
    <w:rsid w:val="000C18D9"/>
    <w:rsid w:val="000C1E54"/>
    <w:rsid w:val="000C22A9"/>
    <w:rsid w:val="000C291A"/>
    <w:rsid w:val="000C34EB"/>
    <w:rsid w:val="000D3383"/>
    <w:rsid w:val="000D3AEB"/>
    <w:rsid w:val="000D7B95"/>
    <w:rsid w:val="00100C74"/>
    <w:rsid w:val="001023F8"/>
    <w:rsid w:val="0010275A"/>
    <w:rsid w:val="00106038"/>
    <w:rsid w:val="00114A76"/>
    <w:rsid w:val="00117142"/>
    <w:rsid w:val="00124C58"/>
    <w:rsid w:val="00126DDB"/>
    <w:rsid w:val="0012751D"/>
    <w:rsid w:val="00127B4A"/>
    <w:rsid w:val="001312B1"/>
    <w:rsid w:val="00133014"/>
    <w:rsid w:val="0014368A"/>
    <w:rsid w:val="001601FC"/>
    <w:rsid w:val="00166BF6"/>
    <w:rsid w:val="00167F41"/>
    <w:rsid w:val="0017776B"/>
    <w:rsid w:val="00190674"/>
    <w:rsid w:val="001A1633"/>
    <w:rsid w:val="001B0960"/>
    <w:rsid w:val="001B49B5"/>
    <w:rsid w:val="001B4D5F"/>
    <w:rsid w:val="001C1CFB"/>
    <w:rsid w:val="001C6D81"/>
    <w:rsid w:val="001D38E0"/>
    <w:rsid w:val="001D592C"/>
    <w:rsid w:val="001D63E8"/>
    <w:rsid w:val="001D6E61"/>
    <w:rsid w:val="001E311D"/>
    <w:rsid w:val="001E470C"/>
    <w:rsid w:val="001E61B5"/>
    <w:rsid w:val="001F1C45"/>
    <w:rsid w:val="001F248D"/>
    <w:rsid w:val="0021786C"/>
    <w:rsid w:val="00234A85"/>
    <w:rsid w:val="00245117"/>
    <w:rsid w:val="0024594D"/>
    <w:rsid w:val="002861AE"/>
    <w:rsid w:val="002A1400"/>
    <w:rsid w:val="002A1CA0"/>
    <w:rsid w:val="002A6298"/>
    <w:rsid w:val="002B0366"/>
    <w:rsid w:val="002B1225"/>
    <w:rsid w:val="002B4A40"/>
    <w:rsid w:val="002B6D16"/>
    <w:rsid w:val="002C4EBB"/>
    <w:rsid w:val="002D21DE"/>
    <w:rsid w:val="002D64AF"/>
    <w:rsid w:val="002D7925"/>
    <w:rsid w:val="002E0E24"/>
    <w:rsid w:val="002F53C5"/>
    <w:rsid w:val="003266DF"/>
    <w:rsid w:val="00327588"/>
    <w:rsid w:val="003459E9"/>
    <w:rsid w:val="003544C2"/>
    <w:rsid w:val="003629C4"/>
    <w:rsid w:val="0037226E"/>
    <w:rsid w:val="0037258B"/>
    <w:rsid w:val="00373DC0"/>
    <w:rsid w:val="00382D42"/>
    <w:rsid w:val="00390B9A"/>
    <w:rsid w:val="00393014"/>
    <w:rsid w:val="00394912"/>
    <w:rsid w:val="00394C7A"/>
    <w:rsid w:val="0039539D"/>
    <w:rsid w:val="00396E61"/>
    <w:rsid w:val="003A0279"/>
    <w:rsid w:val="003A305E"/>
    <w:rsid w:val="003B13D6"/>
    <w:rsid w:val="003B392C"/>
    <w:rsid w:val="003C6ADD"/>
    <w:rsid w:val="003D4083"/>
    <w:rsid w:val="003E522C"/>
    <w:rsid w:val="003E7CDD"/>
    <w:rsid w:val="003F40C3"/>
    <w:rsid w:val="00402503"/>
    <w:rsid w:val="00406BE5"/>
    <w:rsid w:val="004106BD"/>
    <w:rsid w:val="00412401"/>
    <w:rsid w:val="004205EA"/>
    <w:rsid w:val="00450D0F"/>
    <w:rsid w:val="00457C44"/>
    <w:rsid w:val="00461B2A"/>
    <w:rsid w:val="00463E14"/>
    <w:rsid w:val="00466BEB"/>
    <w:rsid w:val="00467F74"/>
    <w:rsid w:val="00472A66"/>
    <w:rsid w:val="004A0F94"/>
    <w:rsid w:val="004A5500"/>
    <w:rsid w:val="004A6CBD"/>
    <w:rsid w:val="004B109A"/>
    <w:rsid w:val="004B2FDE"/>
    <w:rsid w:val="004B393E"/>
    <w:rsid w:val="004B5D00"/>
    <w:rsid w:val="004B65B5"/>
    <w:rsid w:val="004B7A6B"/>
    <w:rsid w:val="004C28ED"/>
    <w:rsid w:val="004C4EF7"/>
    <w:rsid w:val="004C61CF"/>
    <w:rsid w:val="004D4A99"/>
    <w:rsid w:val="004E2488"/>
    <w:rsid w:val="004E5D3C"/>
    <w:rsid w:val="004F11F3"/>
    <w:rsid w:val="004F12F8"/>
    <w:rsid w:val="005027C1"/>
    <w:rsid w:val="005063F6"/>
    <w:rsid w:val="005076E3"/>
    <w:rsid w:val="00511CA8"/>
    <w:rsid w:val="00513876"/>
    <w:rsid w:val="00515AC5"/>
    <w:rsid w:val="00515C85"/>
    <w:rsid w:val="005166A5"/>
    <w:rsid w:val="005217F8"/>
    <w:rsid w:val="005262AD"/>
    <w:rsid w:val="00526F2B"/>
    <w:rsid w:val="00533AF7"/>
    <w:rsid w:val="005415FC"/>
    <w:rsid w:val="005461C8"/>
    <w:rsid w:val="00552285"/>
    <w:rsid w:val="0055353D"/>
    <w:rsid w:val="00563872"/>
    <w:rsid w:val="00581D3E"/>
    <w:rsid w:val="005843CC"/>
    <w:rsid w:val="00585C14"/>
    <w:rsid w:val="00595650"/>
    <w:rsid w:val="00595C8D"/>
    <w:rsid w:val="005A02FF"/>
    <w:rsid w:val="005B171D"/>
    <w:rsid w:val="005C27C7"/>
    <w:rsid w:val="005D0793"/>
    <w:rsid w:val="005D6D87"/>
    <w:rsid w:val="005E5985"/>
    <w:rsid w:val="0060079C"/>
    <w:rsid w:val="00612417"/>
    <w:rsid w:val="0061600E"/>
    <w:rsid w:val="00622716"/>
    <w:rsid w:val="0062325F"/>
    <w:rsid w:val="00633667"/>
    <w:rsid w:val="006340F6"/>
    <w:rsid w:val="00634972"/>
    <w:rsid w:val="00640A9A"/>
    <w:rsid w:val="00645BFC"/>
    <w:rsid w:val="00646D55"/>
    <w:rsid w:val="00664180"/>
    <w:rsid w:val="006650B9"/>
    <w:rsid w:val="0066698B"/>
    <w:rsid w:val="006707CC"/>
    <w:rsid w:val="00676806"/>
    <w:rsid w:val="00676D38"/>
    <w:rsid w:val="00681C0A"/>
    <w:rsid w:val="0068406A"/>
    <w:rsid w:val="00687C93"/>
    <w:rsid w:val="006956E7"/>
    <w:rsid w:val="00696430"/>
    <w:rsid w:val="00696636"/>
    <w:rsid w:val="006978BD"/>
    <w:rsid w:val="00697C65"/>
    <w:rsid w:val="006B38BC"/>
    <w:rsid w:val="006C0BBF"/>
    <w:rsid w:val="006C24D2"/>
    <w:rsid w:val="006C5D02"/>
    <w:rsid w:val="006D1421"/>
    <w:rsid w:val="006D3790"/>
    <w:rsid w:val="006D4A60"/>
    <w:rsid w:val="007049A4"/>
    <w:rsid w:val="00706413"/>
    <w:rsid w:val="00711365"/>
    <w:rsid w:val="00711431"/>
    <w:rsid w:val="00715F8D"/>
    <w:rsid w:val="00733CCB"/>
    <w:rsid w:val="00740863"/>
    <w:rsid w:val="00762717"/>
    <w:rsid w:val="007637A2"/>
    <w:rsid w:val="00764B17"/>
    <w:rsid w:val="00774AB3"/>
    <w:rsid w:val="00775F3E"/>
    <w:rsid w:val="007876B8"/>
    <w:rsid w:val="0079773A"/>
    <w:rsid w:val="007A18F1"/>
    <w:rsid w:val="007A6794"/>
    <w:rsid w:val="007B5E6B"/>
    <w:rsid w:val="007C0530"/>
    <w:rsid w:val="007C1508"/>
    <w:rsid w:val="007C6ECE"/>
    <w:rsid w:val="007D232C"/>
    <w:rsid w:val="007D511B"/>
    <w:rsid w:val="007E1074"/>
    <w:rsid w:val="007E466C"/>
    <w:rsid w:val="007F26CF"/>
    <w:rsid w:val="007F7424"/>
    <w:rsid w:val="00802995"/>
    <w:rsid w:val="008051CE"/>
    <w:rsid w:val="00806139"/>
    <w:rsid w:val="008116ED"/>
    <w:rsid w:val="008119DA"/>
    <w:rsid w:val="00811EAE"/>
    <w:rsid w:val="008138A5"/>
    <w:rsid w:val="00813AE7"/>
    <w:rsid w:val="00817ACA"/>
    <w:rsid w:val="0082534D"/>
    <w:rsid w:val="00830276"/>
    <w:rsid w:val="00832371"/>
    <w:rsid w:val="00833362"/>
    <w:rsid w:val="008351BE"/>
    <w:rsid w:val="00843BC4"/>
    <w:rsid w:val="00843F25"/>
    <w:rsid w:val="00853688"/>
    <w:rsid w:val="00862303"/>
    <w:rsid w:val="00871BAC"/>
    <w:rsid w:val="008779F9"/>
    <w:rsid w:val="00877D3B"/>
    <w:rsid w:val="00881E4E"/>
    <w:rsid w:val="00884797"/>
    <w:rsid w:val="0089351F"/>
    <w:rsid w:val="008978AF"/>
    <w:rsid w:val="008A2A71"/>
    <w:rsid w:val="008A4373"/>
    <w:rsid w:val="008A4512"/>
    <w:rsid w:val="008C0406"/>
    <w:rsid w:val="008C307E"/>
    <w:rsid w:val="008C3CE5"/>
    <w:rsid w:val="008C4A6B"/>
    <w:rsid w:val="008D08CD"/>
    <w:rsid w:val="008D155B"/>
    <w:rsid w:val="008E1BE5"/>
    <w:rsid w:val="008F7D78"/>
    <w:rsid w:val="00902315"/>
    <w:rsid w:val="009142C7"/>
    <w:rsid w:val="009236A8"/>
    <w:rsid w:val="00923ADE"/>
    <w:rsid w:val="00931034"/>
    <w:rsid w:val="009318E8"/>
    <w:rsid w:val="009328C3"/>
    <w:rsid w:val="00933C79"/>
    <w:rsid w:val="0094199B"/>
    <w:rsid w:val="00950830"/>
    <w:rsid w:val="00956ECB"/>
    <w:rsid w:val="0095705A"/>
    <w:rsid w:val="009664C2"/>
    <w:rsid w:val="009720CC"/>
    <w:rsid w:val="00990CB1"/>
    <w:rsid w:val="00992544"/>
    <w:rsid w:val="009A0447"/>
    <w:rsid w:val="009A1698"/>
    <w:rsid w:val="009A23BB"/>
    <w:rsid w:val="009A32C8"/>
    <w:rsid w:val="009A54C6"/>
    <w:rsid w:val="009B55F9"/>
    <w:rsid w:val="009D4350"/>
    <w:rsid w:val="009D454A"/>
    <w:rsid w:val="009D4C92"/>
    <w:rsid w:val="009F15B1"/>
    <w:rsid w:val="009F1B0D"/>
    <w:rsid w:val="009F4605"/>
    <w:rsid w:val="009F55C3"/>
    <w:rsid w:val="00A058E5"/>
    <w:rsid w:val="00A11910"/>
    <w:rsid w:val="00A13CAB"/>
    <w:rsid w:val="00A20E38"/>
    <w:rsid w:val="00A212A4"/>
    <w:rsid w:val="00A36ABA"/>
    <w:rsid w:val="00A407EF"/>
    <w:rsid w:val="00A40D49"/>
    <w:rsid w:val="00A40F18"/>
    <w:rsid w:val="00A51BF5"/>
    <w:rsid w:val="00A533D4"/>
    <w:rsid w:val="00A55E48"/>
    <w:rsid w:val="00A61C2C"/>
    <w:rsid w:val="00A765D0"/>
    <w:rsid w:val="00A77762"/>
    <w:rsid w:val="00A8448B"/>
    <w:rsid w:val="00A9300E"/>
    <w:rsid w:val="00A961D6"/>
    <w:rsid w:val="00AA0F36"/>
    <w:rsid w:val="00AB3E86"/>
    <w:rsid w:val="00AB4D96"/>
    <w:rsid w:val="00AC09CB"/>
    <w:rsid w:val="00AC2778"/>
    <w:rsid w:val="00AE3222"/>
    <w:rsid w:val="00AF24B4"/>
    <w:rsid w:val="00B07974"/>
    <w:rsid w:val="00B13DB5"/>
    <w:rsid w:val="00B14452"/>
    <w:rsid w:val="00B36A35"/>
    <w:rsid w:val="00B42C33"/>
    <w:rsid w:val="00B43A79"/>
    <w:rsid w:val="00B44B59"/>
    <w:rsid w:val="00B50432"/>
    <w:rsid w:val="00B50704"/>
    <w:rsid w:val="00B51860"/>
    <w:rsid w:val="00B5241F"/>
    <w:rsid w:val="00B5346C"/>
    <w:rsid w:val="00B62B43"/>
    <w:rsid w:val="00B71528"/>
    <w:rsid w:val="00B71637"/>
    <w:rsid w:val="00B7226A"/>
    <w:rsid w:val="00B72897"/>
    <w:rsid w:val="00B742E2"/>
    <w:rsid w:val="00B836A5"/>
    <w:rsid w:val="00B92357"/>
    <w:rsid w:val="00BA20CC"/>
    <w:rsid w:val="00BA2171"/>
    <w:rsid w:val="00BA3D92"/>
    <w:rsid w:val="00BC3358"/>
    <w:rsid w:val="00BC4E12"/>
    <w:rsid w:val="00BD23C2"/>
    <w:rsid w:val="00BD3330"/>
    <w:rsid w:val="00BD4C17"/>
    <w:rsid w:val="00BD6B4C"/>
    <w:rsid w:val="00BE20AB"/>
    <w:rsid w:val="00BF10F3"/>
    <w:rsid w:val="00BF1E74"/>
    <w:rsid w:val="00BF1F20"/>
    <w:rsid w:val="00C03688"/>
    <w:rsid w:val="00C22F2D"/>
    <w:rsid w:val="00C30325"/>
    <w:rsid w:val="00C34884"/>
    <w:rsid w:val="00C403EB"/>
    <w:rsid w:val="00C5369E"/>
    <w:rsid w:val="00C53D64"/>
    <w:rsid w:val="00C54789"/>
    <w:rsid w:val="00C5584F"/>
    <w:rsid w:val="00C62BCB"/>
    <w:rsid w:val="00C65906"/>
    <w:rsid w:val="00C67393"/>
    <w:rsid w:val="00C77C6C"/>
    <w:rsid w:val="00C80B24"/>
    <w:rsid w:val="00C83ED4"/>
    <w:rsid w:val="00C9362B"/>
    <w:rsid w:val="00C9366F"/>
    <w:rsid w:val="00C94B35"/>
    <w:rsid w:val="00CA5B58"/>
    <w:rsid w:val="00CA5E72"/>
    <w:rsid w:val="00CF4B0A"/>
    <w:rsid w:val="00CF5151"/>
    <w:rsid w:val="00CF5DE1"/>
    <w:rsid w:val="00D054A9"/>
    <w:rsid w:val="00D06A85"/>
    <w:rsid w:val="00D07655"/>
    <w:rsid w:val="00D14B25"/>
    <w:rsid w:val="00D37C8A"/>
    <w:rsid w:val="00D41E56"/>
    <w:rsid w:val="00D432E6"/>
    <w:rsid w:val="00D448AC"/>
    <w:rsid w:val="00D51B90"/>
    <w:rsid w:val="00D5215D"/>
    <w:rsid w:val="00D60E1B"/>
    <w:rsid w:val="00D71C6A"/>
    <w:rsid w:val="00D812BB"/>
    <w:rsid w:val="00D84621"/>
    <w:rsid w:val="00D866A6"/>
    <w:rsid w:val="00D91E29"/>
    <w:rsid w:val="00DA6D5F"/>
    <w:rsid w:val="00DB01C4"/>
    <w:rsid w:val="00DB05BA"/>
    <w:rsid w:val="00DC66E9"/>
    <w:rsid w:val="00DD6F29"/>
    <w:rsid w:val="00DE0663"/>
    <w:rsid w:val="00DE60ED"/>
    <w:rsid w:val="00DE7EF3"/>
    <w:rsid w:val="00E30BD1"/>
    <w:rsid w:val="00E406A0"/>
    <w:rsid w:val="00E46FC0"/>
    <w:rsid w:val="00E657CA"/>
    <w:rsid w:val="00E65A28"/>
    <w:rsid w:val="00E7433F"/>
    <w:rsid w:val="00E74B5E"/>
    <w:rsid w:val="00E77432"/>
    <w:rsid w:val="00E81E15"/>
    <w:rsid w:val="00E82D74"/>
    <w:rsid w:val="00E83C1C"/>
    <w:rsid w:val="00E84973"/>
    <w:rsid w:val="00E8705F"/>
    <w:rsid w:val="00E95868"/>
    <w:rsid w:val="00E97CA2"/>
    <w:rsid w:val="00EB3FD2"/>
    <w:rsid w:val="00EB57AC"/>
    <w:rsid w:val="00EC774F"/>
    <w:rsid w:val="00ED0015"/>
    <w:rsid w:val="00ED4155"/>
    <w:rsid w:val="00ED75BA"/>
    <w:rsid w:val="00ED7ECE"/>
    <w:rsid w:val="00F0463B"/>
    <w:rsid w:val="00F0576B"/>
    <w:rsid w:val="00F17DEF"/>
    <w:rsid w:val="00F2318C"/>
    <w:rsid w:val="00F25482"/>
    <w:rsid w:val="00F30540"/>
    <w:rsid w:val="00F3100D"/>
    <w:rsid w:val="00F41B18"/>
    <w:rsid w:val="00F451B6"/>
    <w:rsid w:val="00F45D21"/>
    <w:rsid w:val="00F543E2"/>
    <w:rsid w:val="00F620A9"/>
    <w:rsid w:val="00F658A4"/>
    <w:rsid w:val="00F668BE"/>
    <w:rsid w:val="00F66DAA"/>
    <w:rsid w:val="00F71A41"/>
    <w:rsid w:val="00F74B57"/>
    <w:rsid w:val="00F7637E"/>
    <w:rsid w:val="00F76597"/>
    <w:rsid w:val="00F97886"/>
    <w:rsid w:val="00FA6F8A"/>
    <w:rsid w:val="00FA7936"/>
    <w:rsid w:val="00FB4FEC"/>
    <w:rsid w:val="00FC1729"/>
    <w:rsid w:val="00FD1729"/>
    <w:rsid w:val="00FD4F59"/>
    <w:rsid w:val="00FE03A0"/>
    <w:rsid w:val="00FE0E21"/>
    <w:rsid w:val="00FE0ECA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6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C6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4C61CF"/>
    <w:pPr>
      <w:keepNext/>
      <w:ind w:right="11"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0F94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4A0F9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F94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C6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C61CF"/>
    <w:rPr>
      <w:rFonts w:ascii="Times New Roman" w:eastAsia="Times New Roman" w:hAnsi="Times New Roman" w:cs="Times New Roman"/>
      <w:b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3E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D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81D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D3E"/>
  </w:style>
  <w:style w:type="paragraph" w:styleId="Pidipagina">
    <w:name w:val="footer"/>
    <w:basedOn w:val="Normale"/>
    <w:link w:val="PidipaginaCarattere"/>
    <w:uiPriority w:val="99"/>
    <w:unhideWhenUsed/>
    <w:rsid w:val="00581D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D3E"/>
  </w:style>
  <w:style w:type="character" w:styleId="Collegamentoipertestuale">
    <w:name w:val="Hyperlink"/>
    <w:basedOn w:val="Carpredefinitoparagrafo"/>
    <w:uiPriority w:val="99"/>
    <w:unhideWhenUsed/>
    <w:rsid w:val="006978B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8B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D3383"/>
    <w:pPr>
      <w:widowControl w:val="0"/>
      <w:ind w:left="112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3383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0D33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C6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4C61CF"/>
    <w:pPr>
      <w:keepNext/>
      <w:ind w:right="11"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0F94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4A0F9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F94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C6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C61CF"/>
    <w:rPr>
      <w:rFonts w:ascii="Times New Roman" w:eastAsia="Times New Roman" w:hAnsi="Times New Roman" w:cs="Times New Roman"/>
      <w:b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3E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D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81D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D3E"/>
  </w:style>
  <w:style w:type="paragraph" w:styleId="Pidipagina">
    <w:name w:val="footer"/>
    <w:basedOn w:val="Normale"/>
    <w:link w:val="PidipaginaCarattere"/>
    <w:uiPriority w:val="99"/>
    <w:unhideWhenUsed/>
    <w:rsid w:val="00581D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D3E"/>
  </w:style>
  <w:style w:type="character" w:styleId="Collegamentoipertestuale">
    <w:name w:val="Hyperlink"/>
    <w:basedOn w:val="Carpredefinitoparagrafo"/>
    <w:uiPriority w:val="99"/>
    <w:unhideWhenUsed/>
    <w:rsid w:val="006978B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8B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D3383"/>
    <w:pPr>
      <w:widowControl w:val="0"/>
      <w:ind w:left="112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3383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0D33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vacy@2superioreaugusta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09004@pec.istruzione.it" TargetMode="External"/><Relationship Id="rId1" Type="http://schemas.openxmlformats.org/officeDocument/2006/relationships/hyperlink" Target="mailto:sris009004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09004@pec.istruzione.it" TargetMode="External"/><Relationship Id="rId1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9202-A9FC-4A5D-932B-C87B025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Cassarino Isabella</cp:lastModifiedBy>
  <cp:revision>2</cp:revision>
  <cp:lastPrinted>2022-01-13T11:40:00Z</cp:lastPrinted>
  <dcterms:created xsi:type="dcterms:W3CDTF">2024-04-09T09:59:00Z</dcterms:created>
  <dcterms:modified xsi:type="dcterms:W3CDTF">2024-04-09T09:59:00Z</dcterms:modified>
</cp:coreProperties>
</file>